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0003D2E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4F00D5" w:rsidRPr="00E43C22">
              <w:rPr>
                <w:b/>
                <w:noProof/>
                <w:spacing w:val="2"/>
                <w:sz w:val="28"/>
              </w:rPr>
              <w:t>下水道河川局庁舎室外機整備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6D9B"/>
    <w:rsid w:val="00045528"/>
    <w:rsid w:val="00057420"/>
    <w:rsid w:val="000820D2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1B0F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0ECB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114B"/>
    <w:rsid w:val="00332EF3"/>
    <w:rsid w:val="00342501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2085"/>
    <w:rsid w:val="00423C4A"/>
    <w:rsid w:val="004644AC"/>
    <w:rsid w:val="004741B3"/>
    <w:rsid w:val="00490833"/>
    <w:rsid w:val="004B50ED"/>
    <w:rsid w:val="004E7AA9"/>
    <w:rsid w:val="004F00D5"/>
    <w:rsid w:val="004F40B5"/>
    <w:rsid w:val="00505E77"/>
    <w:rsid w:val="005157D3"/>
    <w:rsid w:val="0052251E"/>
    <w:rsid w:val="00530730"/>
    <w:rsid w:val="00532866"/>
    <w:rsid w:val="00562F2B"/>
    <w:rsid w:val="00592E75"/>
    <w:rsid w:val="005A5CDF"/>
    <w:rsid w:val="005B55FC"/>
    <w:rsid w:val="005C166F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0BDC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14A29"/>
    <w:rsid w:val="00794417"/>
    <w:rsid w:val="007A17E2"/>
    <w:rsid w:val="007B7B15"/>
    <w:rsid w:val="007C0F26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B3F5F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B166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8</cp:revision>
  <cp:lastPrinted>2025-11-13T07:06:00Z</cp:lastPrinted>
  <dcterms:created xsi:type="dcterms:W3CDTF">2020-11-10T06:44:00Z</dcterms:created>
  <dcterms:modified xsi:type="dcterms:W3CDTF">2025-11-14T01:48:00Z</dcterms:modified>
</cp:coreProperties>
</file>